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044C" w14:textId="3D288578" w:rsidR="00B729CF" w:rsidRDefault="004F31D5" w:rsidP="004F0DE6">
      <w:pPr>
        <w:spacing w:after="0"/>
        <w:ind w:left="-141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EC7EFA" wp14:editId="3FBF028F">
                <wp:simplePos x="0" y="0"/>
                <wp:positionH relativeFrom="margin">
                  <wp:posOffset>2838450</wp:posOffset>
                </wp:positionH>
                <wp:positionV relativeFrom="paragraph">
                  <wp:posOffset>5126355</wp:posOffset>
                </wp:positionV>
                <wp:extent cx="3565525" cy="3714750"/>
                <wp:effectExtent l="0" t="0" r="158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5525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4C6B9" w14:textId="77777777" w:rsidR="004F0DE6" w:rsidRPr="00162DE8" w:rsidRDefault="008917B0" w:rsidP="00123889">
                            <w:pPr>
                              <w:jc w:val="center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Learning across the Curriculum</w:t>
                            </w:r>
                            <w:r w:rsidR="00123889"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5D049DB1" w14:textId="49F9CC5B" w:rsidR="008C0EA3" w:rsidRPr="00162DE8" w:rsidRDefault="008C0EA3" w:rsidP="00E62D64">
                            <w:pP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We are learning about the Seasons and months of the year. We have be</w:t>
                            </w:r>
                            <w:r w:rsidR="00162DE8"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e</w:t>
                            </w:r>
                            <w:r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n enjoying experimenting with lots of different media to create Autumnal pictures. </w:t>
                            </w:r>
                          </w:p>
                          <w:p w14:paraId="307528F6" w14:textId="38C79DFC" w:rsidR="00E62D64" w:rsidRPr="00162DE8" w:rsidRDefault="00C86C2D" w:rsidP="00E62D64">
                            <w:pP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Miss Smith has been teaching us the importance of keeping ourselves safe when crossing the road as well as ‘Stranger Danger’. </w:t>
                            </w:r>
                          </w:p>
                          <w:p w14:paraId="0D0B940D" w14:textId="11B03C73" w:rsidR="00E62D64" w:rsidRPr="00162DE8" w:rsidRDefault="00B84279" w:rsidP="00B84279">
                            <w:pP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We </w:t>
                            </w:r>
                            <w:r w:rsidR="008C0EA3"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are looking forward </w:t>
                            </w:r>
                            <w:r w:rsidR="004F31D5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to our visit to the library </w:t>
                            </w:r>
                            <w:r w:rsid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too!</w:t>
                            </w:r>
                            <w:r w:rsidR="004F31D5" w:rsidRPr="004F31D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E27B00A" w14:textId="0DB0C874" w:rsidR="008917B0" w:rsidRPr="008917B0" w:rsidRDefault="004F31D5" w:rsidP="004F31D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952DAD" wp14:editId="6AE10DBB">
                                  <wp:extent cx="1047750" cy="914400"/>
                                  <wp:effectExtent l="0" t="0" r="0" b="0"/>
                                  <wp:docPr id="5" name="Picture 5" descr="Leaf cartoon Images | Free Vectors, Stock Photos &amp; PS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eaf cartoon Images | Free Vectors, Stock Photos &amp; PS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C7E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3.5pt;margin-top:403.65pt;width:280.75pt;height:29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">
                <v:textbox>
                  <w:txbxContent>
                    <w:p w14:paraId="75B4C6B9" w14:textId="77777777" w:rsidR="004F0DE6" w:rsidRPr="00162DE8" w:rsidRDefault="008917B0" w:rsidP="00123889">
                      <w:pPr>
                        <w:jc w:val="center"/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>Learning across the Curriculum</w:t>
                      </w:r>
                      <w:r w:rsidR="00123889"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5D049DB1" w14:textId="49F9CC5B" w:rsidR="008C0EA3" w:rsidRPr="00162DE8" w:rsidRDefault="008C0EA3" w:rsidP="00E62D64">
                      <w:pPr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>We are learning about the Seasons and months of the year. We have be</w:t>
                      </w:r>
                      <w:r w:rsidR="00162DE8"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>e</w:t>
                      </w:r>
                      <w:r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n enjoying experimenting with lots of different media to create Autumnal pictures. </w:t>
                      </w:r>
                    </w:p>
                    <w:p w14:paraId="307528F6" w14:textId="38C79DFC" w:rsidR="00E62D64" w:rsidRPr="00162DE8" w:rsidRDefault="00C86C2D" w:rsidP="00E62D64">
                      <w:pPr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Miss Smith has been teaching us the importance of keeping ourselves safe when crossing the road as well as ‘Stranger Danger’. </w:t>
                      </w:r>
                    </w:p>
                    <w:p w14:paraId="0D0B940D" w14:textId="11B03C73" w:rsidR="00E62D64" w:rsidRPr="00162DE8" w:rsidRDefault="00B84279" w:rsidP="00B84279">
                      <w:pPr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We </w:t>
                      </w:r>
                      <w:r w:rsidR="008C0EA3"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are looking forward </w:t>
                      </w:r>
                      <w:r w:rsidR="004F31D5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to our visit to the library </w:t>
                      </w:r>
                      <w:r w:rsid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>too!</w:t>
                      </w:r>
                      <w:r w:rsidR="004F31D5" w:rsidRPr="004F31D5">
                        <w:rPr>
                          <w:noProof/>
                        </w:rPr>
                        <w:t xml:space="preserve"> </w:t>
                      </w:r>
                    </w:p>
                    <w:p w14:paraId="0E27B00A" w14:textId="0DB0C874" w:rsidR="008917B0" w:rsidRPr="008917B0" w:rsidRDefault="004F31D5" w:rsidP="004F31D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952DAD" wp14:editId="6AE10DBB">
                            <wp:extent cx="1047750" cy="914400"/>
                            <wp:effectExtent l="0" t="0" r="0" b="0"/>
                            <wp:docPr id="5" name="Picture 5" descr="Leaf cartoon Images | Free Vectors, Stock Photos &amp; PS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eaf cartoon Images | Free Vectors, Stock Photos &amp; PS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5B7D78B8" wp14:editId="58284C56">
            <wp:simplePos x="0" y="0"/>
            <wp:positionH relativeFrom="column">
              <wp:posOffset>-752475</wp:posOffset>
            </wp:positionH>
            <wp:positionV relativeFrom="paragraph">
              <wp:posOffset>-695325</wp:posOffset>
            </wp:positionV>
            <wp:extent cx="3276600" cy="1343025"/>
            <wp:effectExtent l="19050" t="19050" r="19050" b="28575"/>
            <wp:wrapNone/>
            <wp:docPr id="1" name="Picture 1" descr="cropped-school-pi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pped-school-pic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3430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52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F46C70E" wp14:editId="66D44456">
                <wp:simplePos x="0" y="0"/>
                <wp:positionH relativeFrom="column">
                  <wp:posOffset>-771525</wp:posOffset>
                </wp:positionH>
                <wp:positionV relativeFrom="paragraph">
                  <wp:posOffset>752475</wp:posOffset>
                </wp:positionV>
                <wp:extent cx="3362960" cy="3238500"/>
                <wp:effectExtent l="0" t="0" r="2794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0A496" w14:textId="77777777" w:rsidR="00162DE8" w:rsidRDefault="000E1C6F" w:rsidP="00275DDF">
                            <w:pPr>
                              <w:spacing w:after="0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Hi everyone, </w:t>
                            </w:r>
                          </w:p>
                          <w:p w14:paraId="44528F2A" w14:textId="16ECDF56" w:rsidR="001B3396" w:rsidRPr="00162DE8" w:rsidRDefault="009C71E9" w:rsidP="00275DDF">
                            <w:pPr>
                              <w:spacing w:after="0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October already! </w:t>
                            </w:r>
                          </w:p>
                          <w:p w14:paraId="2693FFDE" w14:textId="20F6BD6A" w:rsidR="00275DDF" w:rsidRPr="00162DE8" w:rsidRDefault="009C71E9" w:rsidP="00275DDF">
                            <w:pPr>
                              <w:spacing w:after="0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Pupils have settled in very quickly and learned their daily routines. We are all having so much fun learning through using many different active learning </w:t>
                            </w:r>
                            <w:r w:rsidR="000E1C6F"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games.</w:t>
                            </w:r>
                          </w:p>
                          <w:p w14:paraId="71D0310B" w14:textId="1DE6E2DD" w:rsidR="00162DE8" w:rsidRDefault="00162DE8" w:rsidP="00275DDF">
                            <w:pPr>
                              <w:spacing w:after="0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Tooth brushing will be starting</w:t>
                            </w:r>
                            <w: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soon! P1’s have their</w:t>
                            </w:r>
                            <w:r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visit from C</w:t>
                            </w:r>
                            <w: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hild Smile at the end of this</w:t>
                            </w:r>
                            <w:r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month to teach the pupils the importance of brushing their teeth.</w:t>
                            </w:r>
                          </w:p>
                          <w:p w14:paraId="2D512AE2" w14:textId="3490091D" w:rsidR="00162DE8" w:rsidRPr="00162DE8" w:rsidRDefault="00162DE8" w:rsidP="00162DE8">
                            <w:pPr>
                              <w:spacing w:after="0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Please can you ensure that all items belonging </w:t>
                            </w:r>
                            <w: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to your child are labelled and</w:t>
                            </w:r>
                            <w:r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bottles of water are too. Thanks.</w:t>
                            </w:r>
                          </w:p>
                          <w:p w14:paraId="6B68C4C2" w14:textId="77777777" w:rsidR="00162DE8" w:rsidRPr="00162DE8" w:rsidRDefault="00162DE8" w:rsidP="00275DDF">
                            <w:pPr>
                              <w:spacing w:after="0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C70E" id="_x0000_s1027" type="#_x0000_t202" style="position:absolute;left:0;text-align:left;margin-left:-60.75pt;margin-top:59.25pt;width:264.8pt;height:2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">
                <v:textbox>
                  <w:txbxContent>
                    <w:p w14:paraId="1840A496" w14:textId="77777777" w:rsidR="00162DE8" w:rsidRDefault="000E1C6F" w:rsidP="00275DDF">
                      <w:pPr>
                        <w:spacing w:after="0"/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Hi everyone, </w:t>
                      </w:r>
                    </w:p>
                    <w:p w14:paraId="44528F2A" w14:textId="16ECDF56" w:rsidR="001B3396" w:rsidRPr="00162DE8" w:rsidRDefault="009C71E9" w:rsidP="00275DDF">
                      <w:pPr>
                        <w:spacing w:after="0"/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October already! </w:t>
                      </w:r>
                    </w:p>
                    <w:p w14:paraId="2693FFDE" w14:textId="20F6BD6A" w:rsidR="00275DDF" w:rsidRPr="00162DE8" w:rsidRDefault="009C71E9" w:rsidP="00275DDF">
                      <w:pPr>
                        <w:spacing w:after="0"/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Pupils have settled in very quickly and learned their daily routines. We are all having so much fun learning through using many different active learning </w:t>
                      </w:r>
                      <w:r w:rsidR="000E1C6F"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>games.</w:t>
                      </w:r>
                    </w:p>
                    <w:p w14:paraId="71D0310B" w14:textId="1DE6E2DD" w:rsidR="00162DE8" w:rsidRDefault="00162DE8" w:rsidP="00275DDF">
                      <w:pPr>
                        <w:spacing w:after="0"/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>Tooth brushing will be starting</w:t>
                      </w:r>
                      <w:r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soon! P1’s have their</w:t>
                      </w:r>
                      <w:r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visit from C</w:t>
                      </w:r>
                      <w:r>
                        <w:rPr>
                          <w:rFonts w:ascii="Comic Sans MS" w:hAnsi="Comic Sans MS"/>
                          <w:sz w:val="23"/>
                          <w:szCs w:val="23"/>
                        </w:rPr>
                        <w:t>hild Smile at the end of this</w:t>
                      </w:r>
                      <w:r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month to teach the pupils the importance of brushing their teeth.</w:t>
                      </w:r>
                    </w:p>
                    <w:p w14:paraId="2D512AE2" w14:textId="3490091D" w:rsidR="00162DE8" w:rsidRPr="00162DE8" w:rsidRDefault="00162DE8" w:rsidP="00162DE8">
                      <w:pPr>
                        <w:spacing w:after="0"/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Please can you ensure that all items belonging </w:t>
                      </w:r>
                      <w:r>
                        <w:rPr>
                          <w:rFonts w:ascii="Comic Sans MS" w:hAnsi="Comic Sans MS"/>
                          <w:sz w:val="23"/>
                          <w:szCs w:val="23"/>
                        </w:rPr>
                        <w:t>to your child are labelled and</w:t>
                      </w:r>
                      <w:r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bottles of water are too. Thanks.</w:t>
                      </w:r>
                    </w:p>
                    <w:p w14:paraId="6B68C4C2" w14:textId="77777777" w:rsidR="00162DE8" w:rsidRPr="00162DE8" w:rsidRDefault="00162DE8" w:rsidP="00275DDF">
                      <w:pPr>
                        <w:spacing w:after="0"/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252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063560" wp14:editId="5DE43FC6">
                <wp:simplePos x="0" y="0"/>
                <wp:positionH relativeFrom="margin">
                  <wp:posOffset>2800350</wp:posOffset>
                </wp:positionH>
                <wp:positionV relativeFrom="paragraph">
                  <wp:posOffset>1314450</wp:posOffset>
                </wp:positionV>
                <wp:extent cx="3562350" cy="17716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8339C" w14:textId="77777777" w:rsidR="008C0EA3" w:rsidRPr="00162DE8" w:rsidRDefault="008917B0" w:rsidP="008C0EA3">
                            <w:pPr>
                              <w:jc w:val="center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Numeracy</w:t>
                            </w:r>
                            <w:r w:rsidR="000625E7"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      </w:t>
                            </w:r>
                          </w:p>
                          <w:p w14:paraId="46386818" w14:textId="7434EC3F" w:rsidR="001B3396" w:rsidRPr="00275DDF" w:rsidRDefault="00C86C2D" w:rsidP="004F31D5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We are learning how to sequence numbers, missing numbers in sequence, numbers before and after and ordinals. </w:t>
                            </w:r>
                            <w:r w:rsidR="001B3396"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We will con</w:t>
                            </w:r>
                            <w:r w:rsidR="00FA5EB2"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tinue to explore numbers,</w:t>
                            </w:r>
                            <w:r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representing these in quantities and explore addition and subtraction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4B94D5A5" w14:textId="77777777" w:rsidR="008917B0" w:rsidRPr="008917B0" w:rsidRDefault="008917B0" w:rsidP="00DE408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3560" id="_x0000_s1028" type="#_x0000_t202" style="position:absolute;left:0;text-align:left;margin-left:220.5pt;margin-top:103.5pt;width:280.5pt;height:13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">
                <v:textbox>
                  <w:txbxContent>
                    <w:p w14:paraId="2D58339C" w14:textId="77777777" w:rsidR="008C0EA3" w:rsidRPr="00162DE8" w:rsidRDefault="008917B0" w:rsidP="008C0EA3">
                      <w:pPr>
                        <w:jc w:val="center"/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>Numeracy</w:t>
                      </w:r>
                      <w:r w:rsidR="000625E7"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      </w:t>
                      </w:r>
                    </w:p>
                    <w:p w14:paraId="46386818" w14:textId="7434EC3F" w:rsidR="001B3396" w:rsidRPr="00275DDF" w:rsidRDefault="00C86C2D" w:rsidP="004F31D5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We are learning how to sequence numbers, missing numbers in sequence, numbers before and after and ordinals. </w:t>
                      </w:r>
                      <w:r w:rsidR="001B3396"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>We will con</w:t>
                      </w:r>
                      <w:r w:rsidR="00FA5EB2"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>tinue to explore numbers,</w:t>
                      </w:r>
                      <w:r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representing these in quantities and explore addition and subtraction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.</w:t>
                      </w:r>
                    </w:p>
                    <w:p w14:paraId="4B94D5A5" w14:textId="77777777" w:rsidR="008917B0" w:rsidRPr="008917B0" w:rsidRDefault="008917B0" w:rsidP="00DE408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252D" w:rsidRPr="004F0DE6">
        <w:rPr>
          <w:rFonts w:ascii="Comic Sans MS" w:hAnsi="Comic Sans MS" w:cs="Arial"/>
          <w:b/>
          <w:noProof/>
          <w:color w:val="C45911" w:themeColor="accent2" w:themeShade="BF"/>
          <w:sz w:val="9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B57CA1E" wp14:editId="182CA1BB">
                <wp:simplePos x="0" y="0"/>
                <wp:positionH relativeFrom="column">
                  <wp:posOffset>2828925</wp:posOffset>
                </wp:positionH>
                <wp:positionV relativeFrom="paragraph">
                  <wp:posOffset>3324225</wp:posOffset>
                </wp:positionV>
                <wp:extent cx="3600450" cy="18764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B6C7B" w14:textId="6349AC1D" w:rsidR="004F0DE6" w:rsidRDefault="00E56311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3CFCD22" wp14:editId="6B0AC805">
                                  <wp:extent cx="1704975" cy="1581150"/>
                                  <wp:effectExtent l="0" t="114300" r="0" b="11430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ssing numbers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497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>
                                              <a:rot lat="0" lon="0" rev="5400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4D74F91" wp14:editId="3B24E75B">
                                  <wp:extent cx="1657350" cy="1800225"/>
                                  <wp:effectExtent l="0" t="0" r="0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Dotty Dash numicon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7350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6311">
                              <w:rPr>
                                <w:rFonts w:ascii="Comic Sans MS" w:hAnsi="Comic Sans MS"/>
                                <w:noProof/>
                                <w:sz w:val="32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</w:p>
                          <w:p w14:paraId="02EB378F" w14:textId="1C6CBDEC" w:rsidR="004F0DE6" w:rsidRDefault="004F0DE6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  <w:p w14:paraId="6A05A809" w14:textId="2DDE3C5B" w:rsidR="004F0DE6" w:rsidRDefault="004F0DE6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  <w:p w14:paraId="74877AD9" w14:textId="1CBF153F" w:rsidR="004F0DE6" w:rsidRPr="004F0DE6" w:rsidRDefault="00123889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CA1E" id="_x0000_s1029" type="#_x0000_t202" style="position:absolute;left:0;text-align:left;margin-left:222.75pt;margin-top:261.75pt;width:283.5pt;height:14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">
                <v:textbox>
                  <w:txbxContent>
                    <w:p w14:paraId="5DAB6C7B" w14:textId="6349AC1D" w:rsidR="004F0DE6" w:rsidRDefault="00E56311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14:ligatures w14:val="none"/>
                          <w14:cntxtAlts w14:val="0"/>
                        </w:rPr>
                        <w:drawing>
                          <wp:inline distT="0" distB="0" distL="0" distR="0" wp14:anchorId="23CFCD22" wp14:editId="6B0AC805">
                            <wp:extent cx="1704975" cy="1581150"/>
                            <wp:effectExtent l="0" t="114300" r="0" b="11430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ssing numbers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4975" cy="1581150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>
                                        <a:rot lat="0" lon="0" rev="5400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sz w:val="32"/>
                          <w14:ligatures w14:val="none"/>
                          <w14:cntxtAlts w14:val="0"/>
                        </w:rPr>
                        <w:drawing>
                          <wp:inline distT="0" distB="0" distL="0" distR="0" wp14:anchorId="24D74F91" wp14:editId="3B24E75B">
                            <wp:extent cx="1657350" cy="1800225"/>
                            <wp:effectExtent l="0" t="0" r="0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Dotty Dash numicon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7350" cy="1800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6311">
                        <w:rPr>
                          <w:rFonts w:ascii="Comic Sans MS" w:hAnsi="Comic Sans MS"/>
                          <w:noProof/>
                          <w:sz w:val="32"/>
                          <w14:ligatures w14:val="none"/>
                          <w14:cntxtAlts w14:val="0"/>
                        </w:rPr>
                        <w:t xml:space="preserve"> </w:t>
                      </w:r>
                    </w:p>
                    <w:p w14:paraId="02EB378F" w14:textId="1C6CBDEC" w:rsidR="004F0DE6" w:rsidRDefault="004F0DE6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  <w:p w14:paraId="6A05A809" w14:textId="2DDE3C5B" w:rsidR="004F0DE6" w:rsidRDefault="004F0DE6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  <w:p w14:paraId="74877AD9" w14:textId="1CBF153F" w:rsidR="004F0DE6" w:rsidRPr="004F0DE6" w:rsidRDefault="00123889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 xml:space="preserve">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6311">
        <w:rPr>
          <w:noProof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11E9D6E7" wp14:editId="1C9A25AF">
                <wp:simplePos x="0" y="0"/>
                <wp:positionH relativeFrom="margin">
                  <wp:posOffset>-752475</wp:posOffset>
                </wp:positionH>
                <wp:positionV relativeFrom="paragraph">
                  <wp:posOffset>4173855</wp:posOffset>
                </wp:positionV>
                <wp:extent cx="3362325" cy="46672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64329" w14:textId="77777777" w:rsidR="00C81915" w:rsidRPr="004F0DE6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4F0DE6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Literacy</w:t>
                            </w:r>
                            <w:r w:rsidR="00123889" w:rsidRPr="0012388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A5D23C4" w14:textId="1624694E" w:rsidR="008917B0" w:rsidRPr="00162DE8" w:rsidRDefault="00275DDF">
                            <w:pP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We </w:t>
                            </w:r>
                            <w:r w:rsidR="00C86C2D"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continue to learn</w:t>
                            </w:r>
                            <w:r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our initial sounds using Jolly Phonics. </w:t>
                            </w:r>
                            <w:r w:rsidR="008C0EA3"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We have implemented</w:t>
                            </w:r>
                            <w:r w:rsidR="00C86C2D"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Octopus </w:t>
                            </w:r>
                            <w:r w:rsidR="008C0EA3"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(East Ayrshires Literacy Programme – ‘</w:t>
                            </w:r>
                            <w:r w:rsidR="008C0EA3" w:rsidRPr="00162DE8">
                              <w:rPr>
                                <w:rFonts w:ascii="Comic Sans MS" w:hAnsi="Comic Sans MS"/>
                                <w:color w:val="FF0000"/>
                                <w:sz w:val="23"/>
                                <w:szCs w:val="23"/>
                              </w:rPr>
                              <w:t>O</w:t>
                            </w:r>
                            <w:r w:rsidR="008C0EA3"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ur </w:t>
                            </w:r>
                            <w:r w:rsidR="008C0EA3" w:rsidRPr="00162DE8">
                              <w:rPr>
                                <w:rFonts w:ascii="Comic Sans MS" w:hAnsi="Comic Sans MS"/>
                                <w:color w:val="FF0000"/>
                                <w:sz w:val="23"/>
                                <w:szCs w:val="23"/>
                              </w:rPr>
                              <w:t>c</w:t>
                            </w:r>
                            <w:r w:rsidR="008C0EA3"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lear </w:t>
                            </w:r>
                            <w:r w:rsidR="008C0EA3" w:rsidRPr="00162DE8">
                              <w:rPr>
                                <w:rFonts w:ascii="Comic Sans MS" w:hAnsi="Comic Sans MS"/>
                                <w:color w:val="FF0000"/>
                                <w:sz w:val="23"/>
                                <w:szCs w:val="23"/>
                              </w:rPr>
                              <w:t>t</w:t>
                            </w:r>
                            <w:r w:rsidR="008C0EA3"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eaching </w:t>
                            </w:r>
                            <w:r w:rsidR="008C0EA3" w:rsidRPr="00162DE8">
                              <w:rPr>
                                <w:rFonts w:ascii="Comic Sans MS" w:hAnsi="Comic Sans MS"/>
                                <w:color w:val="FF0000"/>
                                <w:sz w:val="23"/>
                                <w:szCs w:val="23"/>
                              </w:rPr>
                              <w:t>o</w:t>
                            </w:r>
                            <w:r w:rsidR="008C0EA3"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f </w:t>
                            </w:r>
                            <w:r w:rsidR="008C0EA3" w:rsidRPr="00162DE8">
                              <w:rPr>
                                <w:rFonts w:ascii="Comic Sans MS" w:hAnsi="Comic Sans MS"/>
                                <w:color w:val="FF0000"/>
                                <w:sz w:val="23"/>
                                <w:szCs w:val="23"/>
                              </w:rPr>
                              <w:t>p</w:t>
                            </w:r>
                            <w:r w:rsidR="008C0EA3"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honics </w:t>
                            </w:r>
                            <w:r w:rsidR="008C0EA3" w:rsidRPr="00162DE8">
                              <w:rPr>
                                <w:rFonts w:ascii="Comic Sans MS" w:hAnsi="Comic Sans MS"/>
                                <w:color w:val="FF0000"/>
                                <w:sz w:val="23"/>
                                <w:szCs w:val="23"/>
                              </w:rPr>
                              <w:t>u</w:t>
                            </w:r>
                            <w:r w:rsidR="008C0EA3"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nderpins </w:t>
                            </w:r>
                            <w:r w:rsidR="008C0EA3" w:rsidRPr="00162DE8">
                              <w:rPr>
                                <w:rFonts w:ascii="Comic Sans MS" w:hAnsi="Comic Sans MS"/>
                                <w:color w:val="FF0000"/>
                                <w:sz w:val="23"/>
                                <w:szCs w:val="23"/>
                              </w:rPr>
                              <w:t>s</w:t>
                            </w:r>
                            <w:r w:rsidR="008C0EA3"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pelling’) </w:t>
                            </w:r>
                            <w:r w:rsidR="00C86C2D"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as a learnin</w:t>
                            </w:r>
                            <w:r w:rsidR="008C0EA3"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g tool moving to teach pupils reading and spelling using phonics.</w:t>
                            </w:r>
                          </w:p>
                          <w:p w14:paraId="77DCA19C" w14:textId="505F0143" w:rsidR="00B84279" w:rsidRPr="00162DE8" w:rsidRDefault="00C86C2D" w:rsidP="00275DDF">
                            <w:pP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We have been using our sounds learned to blend them to read and write </w:t>
                            </w:r>
                            <w:proofErr w:type="spellStart"/>
                            <w:r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cvc</w:t>
                            </w:r>
                            <w:proofErr w:type="spellEnd"/>
                            <w:r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words </w:t>
                            </w:r>
                            <w:r w:rsidR="004F31D5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 w:rsidR="004F31D5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eg</w:t>
                            </w:r>
                            <w:proofErr w:type="spellEnd"/>
                            <w:r w:rsidR="004F31D5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cat, net, tin)</w:t>
                            </w:r>
                            <w:r w:rsidR="00BD2324"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Pr="00162DE8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We have also been learning tricky words – ones that we cannot always sound out – I/the. These words will help us start to write short sentences.</w:t>
                            </w:r>
                            <w:r w:rsidR="00BD2324" w:rsidRPr="00162DE8">
                              <w:rPr>
                                <w:noProof/>
                                <w:sz w:val="23"/>
                                <w:szCs w:val="23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</w:p>
                          <w:p w14:paraId="7C91628C" w14:textId="7B3A3EDE" w:rsidR="00B84279" w:rsidRDefault="004F31D5" w:rsidP="00275DDF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14:ligatures w14:val="none"/>
                                <w14:cntxtAlts w14:val="0"/>
                              </w:rPr>
                              <w:t xml:space="preserve">            </w:t>
                            </w:r>
                            <w:r w:rsidR="00E56311">
                              <w:rPr>
                                <w:rFonts w:ascii="Comic Sans MS" w:hAnsi="Comic Sans MS"/>
                                <w:noProof/>
                                <w:sz w:val="32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1C88474" wp14:editId="7BE8F428">
                                  <wp:extent cx="1581150" cy="1562100"/>
                                  <wp:effectExtent l="38100" t="57150" r="38100" b="5715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Sound and Word detectives photo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6746" cy="1567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>
                                              <a:rot lat="0" lon="0" rev="5400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7252D" w:rsidRPr="0077252D">
                              <w:rPr>
                                <w:noProof/>
                              </w:rPr>
                              <w:t xml:space="preserve"> </w:t>
                            </w:r>
                            <w:r w:rsidR="0077252D">
                              <w:rPr>
                                <w:noProof/>
                              </w:rPr>
                              <w:drawing>
                                <wp:inline distT="0" distB="0" distL="0" distR="0" wp14:anchorId="40CEB965" wp14:editId="45A8DC55">
                                  <wp:extent cx="3170555" cy="3170555"/>
                                  <wp:effectExtent l="0" t="0" r="0" b="0"/>
                                  <wp:docPr id="16" name="Picture 16" descr="Smiling octopus. Clipart picture of a smiling octopus cartoon character  #Sponsored , #Ad, #PAID, #octop… | Octopus drawing, Elephant clip art, Art  drawings for kid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miling octopus. Clipart picture of a smiling octopus cartoon character  #Sponsored , #Ad, #PAID, #octop… | Octopus drawing, Elephant clip art, Art  drawings for kid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0555" cy="3170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34F93B" w14:textId="71257BA2" w:rsidR="008917B0" w:rsidRPr="00275DDF" w:rsidRDefault="00B84279" w:rsidP="00275DDF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B84279">
                              <w:rPr>
                                <w:rFonts w:ascii="Comic Sans MS" w:hAnsi="Comic Sans MS"/>
                                <w:noProof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D6E7" id="_x0000_s1030" type="#_x0000_t202" style="position:absolute;left:0;text-align:left;margin-left:-59.25pt;margin-top:328.65pt;width:264.75pt;height:367.5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">
                <v:textbox>
                  <w:txbxContent>
                    <w:p w14:paraId="10A64329" w14:textId="77777777" w:rsidR="00C81915" w:rsidRPr="004F0DE6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4F0DE6">
                        <w:rPr>
                          <w:rFonts w:ascii="Comic Sans MS" w:hAnsi="Comic Sans MS"/>
                          <w:sz w:val="24"/>
                          <w:szCs w:val="28"/>
                        </w:rPr>
                        <w:t>Literacy</w:t>
                      </w:r>
                      <w:r w:rsidR="00123889" w:rsidRPr="00123889">
                        <w:rPr>
                          <w:noProof/>
                        </w:rPr>
                        <w:t xml:space="preserve"> </w:t>
                      </w:r>
                    </w:p>
                    <w:p w14:paraId="2A5D23C4" w14:textId="1624694E" w:rsidR="008917B0" w:rsidRPr="00162DE8" w:rsidRDefault="00275DDF">
                      <w:pPr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We </w:t>
                      </w:r>
                      <w:r w:rsidR="00C86C2D"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>continue to learn</w:t>
                      </w:r>
                      <w:r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our initial sounds using Jolly Phonics. </w:t>
                      </w:r>
                      <w:r w:rsidR="008C0EA3"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>We have implemented</w:t>
                      </w:r>
                      <w:r w:rsidR="00C86C2D"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Octopus </w:t>
                      </w:r>
                      <w:r w:rsidR="008C0EA3"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>(East Ayrshires Literacy Programme – ‘</w:t>
                      </w:r>
                      <w:r w:rsidR="008C0EA3" w:rsidRPr="00162DE8">
                        <w:rPr>
                          <w:rFonts w:ascii="Comic Sans MS" w:hAnsi="Comic Sans MS"/>
                          <w:color w:val="FF0000"/>
                          <w:sz w:val="23"/>
                          <w:szCs w:val="23"/>
                        </w:rPr>
                        <w:t>O</w:t>
                      </w:r>
                      <w:r w:rsidR="008C0EA3"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ur </w:t>
                      </w:r>
                      <w:r w:rsidR="008C0EA3" w:rsidRPr="00162DE8">
                        <w:rPr>
                          <w:rFonts w:ascii="Comic Sans MS" w:hAnsi="Comic Sans MS"/>
                          <w:color w:val="FF0000"/>
                          <w:sz w:val="23"/>
                          <w:szCs w:val="23"/>
                        </w:rPr>
                        <w:t>c</w:t>
                      </w:r>
                      <w:r w:rsidR="008C0EA3"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lear </w:t>
                      </w:r>
                      <w:r w:rsidR="008C0EA3" w:rsidRPr="00162DE8">
                        <w:rPr>
                          <w:rFonts w:ascii="Comic Sans MS" w:hAnsi="Comic Sans MS"/>
                          <w:color w:val="FF0000"/>
                          <w:sz w:val="23"/>
                          <w:szCs w:val="23"/>
                        </w:rPr>
                        <w:t>t</w:t>
                      </w:r>
                      <w:r w:rsidR="008C0EA3"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eaching </w:t>
                      </w:r>
                      <w:r w:rsidR="008C0EA3" w:rsidRPr="00162DE8">
                        <w:rPr>
                          <w:rFonts w:ascii="Comic Sans MS" w:hAnsi="Comic Sans MS"/>
                          <w:color w:val="FF0000"/>
                          <w:sz w:val="23"/>
                          <w:szCs w:val="23"/>
                        </w:rPr>
                        <w:t>o</w:t>
                      </w:r>
                      <w:r w:rsidR="008C0EA3"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f </w:t>
                      </w:r>
                      <w:r w:rsidR="008C0EA3" w:rsidRPr="00162DE8">
                        <w:rPr>
                          <w:rFonts w:ascii="Comic Sans MS" w:hAnsi="Comic Sans MS"/>
                          <w:color w:val="FF0000"/>
                          <w:sz w:val="23"/>
                          <w:szCs w:val="23"/>
                        </w:rPr>
                        <w:t>p</w:t>
                      </w:r>
                      <w:r w:rsidR="008C0EA3"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honics </w:t>
                      </w:r>
                      <w:r w:rsidR="008C0EA3" w:rsidRPr="00162DE8">
                        <w:rPr>
                          <w:rFonts w:ascii="Comic Sans MS" w:hAnsi="Comic Sans MS"/>
                          <w:color w:val="FF0000"/>
                          <w:sz w:val="23"/>
                          <w:szCs w:val="23"/>
                        </w:rPr>
                        <w:t>u</w:t>
                      </w:r>
                      <w:r w:rsidR="008C0EA3"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nderpins </w:t>
                      </w:r>
                      <w:r w:rsidR="008C0EA3" w:rsidRPr="00162DE8">
                        <w:rPr>
                          <w:rFonts w:ascii="Comic Sans MS" w:hAnsi="Comic Sans MS"/>
                          <w:color w:val="FF0000"/>
                          <w:sz w:val="23"/>
                          <w:szCs w:val="23"/>
                        </w:rPr>
                        <w:t>s</w:t>
                      </w:r>
                      <w:r w:rsidR="008C0EA3"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pelling’) </w:t>
                      </w:r>
                      <w:r w:rsidR="00C86C2D"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>as a learnin</w:t>
                      </w:r>
                      <w:r w:rsidR="008C0EA3"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>g tool moving to teach pupils reading and spelling using phonics.</w:t>
                      </w:r>
                    </w:p>
                    <w:p w14:paraId="77DCA19C" w14:textId="505F0143" w:rsidR="00B84279" w:rsidRPr="00162DE8" w:rsidRDefault="00C86C2D" w:rsidP="00275DDF">
                      <w:pPr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We have been using our sounds learned to blend them to read and write </w:t>
                      </w:r>
                      <w:proofErr w:type="spellStart"/>
                      <w:r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>cvc</w:t>
                      </w:r>
                      <w:proofErr w:type="spellEnd"/>
                      <w:r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words </w:t>
                      </w:r>
                      <w:r w:rsidR="004F31D5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    </w:t>
                      </w:r>
                      <w:r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>(</w:t>
                      </w:r>
                      <w:proofErr w:type="spellStart"/>
                      <w:r w:rsidR="004F31D5">
                        <w:rPr>
                          <w:rFonts w:ascii="Comic Sans MS" w:hAnsi="Comic Sans MS"/>
                          <w:sz w:val="23"/>
                          <w:szCs w:val="23"/>
                        </w:rPr>
                        <w:t>eg</w:t>
                      </w:r>
                      <w:proofErr w:type="spellEnd"/>
                      <w:r w:rsidR="004F31D5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: </w:t>
                      </w:r>
                      <w:r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>cat, net, tin)</w:t>
                      </w:r>
                      <w:r w:rsidR="00BD2324"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. </w:t>
                      </w:r>
                      <w:r w:rsidRPr="00162DE8">
                        <w:rPr>
                          <w:rFonts w:ascii="Comic Sans MS" w:hAnsi="Comic Sans MS"/>
                          <w:sz w:val="23"/>
                          <w:szCs w:val="23"/>
                        </w:rPr>
                        <w:t>We have also been learning tricky words – ones that we cannot always sound out – I/the. These words will help us start to write short sentences.</w:t>
                      </w:r>
                      <w:r w:rsidR="00BD2324" w:rsidRPr="00162DE8">
                        <w:rPr>
                          <w:noProof/>
                          <w:sz w:val="23"/>
                          <w:szCs w:val="23"/>
                          <w14:ligatures w14:val="none"/>
                          <w14:cntxtAlts w14:val="0"/>
                        </w:rPr>
                        <w:t xml:space="preserve"> </w:t>
                      </w:r>
                    </w:p>
                    <w:p w14:paraId="7C91628C" w14:textId="7B3A3EDE" w:rsidR="00B84279" w:rsidRDefault="004F31D5" w:rsidP="00275DDF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14:ligatures w14:val="none"/>
                          <w14:cntxtAlts w14:val="0"/>
                        </w:rPr>
                        <w:t xml:space="preserve">            </w:t>
                      </w:r>
                      <w:r w:rsidR="00E56311">
                        <w:rPr>
                          <w:rFonts w:ascii="Comic Sans MS" w:hAnsi="Comic Sans MS"/>
                          <w:noProof/>
                          <w:sz w:val="32"/>
                          <w14:ligatures w14:val="none"/>
                          <w14:cntxtAlts w14:val="0"/>
                        </w:rPr>
                        <w:drawing>
                          <wp:inline distT="0" distB="0" distL="0" distR="0" wp14:anchorId="21C88474" wp14:editId="7BE8F428">
                            <wp:extent cx="1581150" cy="1562100"/>
                            <wp:effectExtent l="38100" t="57150" r="38100" b="5715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Sound and Word detectives photo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6746" cy="1567629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>
                                        <a:rot lat="0" lon="0" rev="5400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7252D" w:rsidRPr="0077252D">
                        <w:rPr>
                          <w:noProof/>
                        </w:rPr>
                        <w:t xml:space="preserve"> </w:t>
                      </w:r>
                      <w:r w:rsidR="0077252D">
                        <w:rPr>
                          <w:noProof/>
                        </w:rPr>
                        <w:drawing>
                          <wp:inline distT="0" distB="0" distL="0" distR="0" wp14:anchorId="40CEB965" wp14:editId="45A8DC55">
                            <wp:extent cx="3170555" cy="3170555"/>
                            <wp:effectExtent l="0" t="0" r="0" b="0"/>
                            <wp:docPr id="16" name="Picture 16" descr="Smiling octopus. Clipart picture of a smiling octopus cartoon character  #Sponsored , #Ad, #PAID, #octop… | Octopus drawing, Elephant clip art, Art  drawings for kid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miling octopus. Clipart picture of a smiling octopus cartoon character  #Sponsored , #Ad, #PAID, #octop… | Octopus drawing, Elephant clip art, Art  drawings for kid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0555" cy="3170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34F93B" w14:textId="71257BA2" w:rsidR="008917B0" w:rsidRPr="00275DDF" w:rsidRDefault="00B84279" w:rsidP="00275DDF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B84279">
                        <w:rPr>
                          <w:rFonts w:ascii="Comic Sans MS" w:hAnsi="Comic Sans MS"/>
                          <w:noProof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408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97D00BF" wp14:editId="07777777">
                <wp:simplePos x="0" y="0"/>
                <wp:positionH relativeFrom="column">
                  <wp:posOffset>2749550</wp:posOffset>
                </wp:positionH>
                <wp:positionV relativeFrom="paragraph">
                  <wp:posOffset>-704850</wp:posOffset>
                </wp:positionV>
                <wp:extent cx="3641725" cy="1748155"/>
                <wp:effectExtent l="0" t="0" r="1587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25" cy="17481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077815" w14:textId="77777777" w:rsidR="00D04CF6" w:rsidRPr="00DE4085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proofErr w:type="spellStart"/>
                            <w:r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Darvel</w:t>
                            </w:r>
                            <w:proofErr w:type="spellEnd"/>
                            <w:r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Primary School</w:t>
                            </w:r>
                          </w:p>
                          <w:p w14:paraId="0BDF51AF" w14:textId="05D18771" w:rsidR="00D04CF6" w:rsidRPr="00DE4085" w:rsidRDefault="00275DDF" w:rsidP="00DE4085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P1</w:t>
                            </w:r>
                            <w:r w:rsid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D04CF6"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Class Newsletter</w:t>
                            </w:r>
                          </w:p>
                          <w:p w14:paraId="0FF28C76" w14:textId="56633676" w:rsidR="00DE4085" w:rsidRPr="00DE4085" w:rsidRDefault="00275DD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rs Wilson/Mrs McAllister</w:t>
                            </w:r>
                            <w:r w:rsidR="00DE4085" w:rsidRPr="00DE4085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400940C" w14:textId="4B7EA7B1" w:rsidR="00DE4085" w:rsidRPr="00DE4085" w:rsidRDefault="004F31D5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ctober 2022</w:t>
                            </w:r>
                          </w:p>
                          <w:p w14:paraId="3656B9AB" w14:textId="77777777" w:rsidR="00D04CF6" w:rsidRPr="00DE4085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D00BF" id="_x0000_s1031" type="#_x0000_t202" style="position:absolute;left:0;text-align:left;margin-left:216.5pt;margin-top:-55.5pt;width:286.75pt;height:137.6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" fillcolor="#0070c0" strokecolor="black [0]" strokeweight="2pt">
                <v:shadow color="black [0]"/>
                <v:textbox inset="2.88pt,2.88pt,2.88pt,2.88pt">
                  <w:txbxContent>
                    <w:p w14:paraId="2C077815" w14:textId="77777777" w:rsidR="00D04CF6" w:rsidRPr="00DE4085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proofErr w:type="spellStart"/>
                      <w:r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Darvel</w:t>
                      </w:r>
                      <w:proofErr w:type="spellEnd"/>
                      <w:r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Primary School</w:t>
                      </w:r>
                    </w:p>
                    <w:p w14:paraId="0BDF51AF" w14:textId="05D18771" w:rsidR="00D04CF6" w:rsidRPr="00DE4085" w:rsidRDefault="00275DDF" w:rsidP="00DE4085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P1</w:t>
                      </w:r>
                      <w:r w:rsid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D04CF6"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Class Newsletter</w:t>
                      </w:r>
                    </w:p>
                    <w:p w14:paraId="0FF28C76" w14:textId="56633676" w:rsidR="00DE4085" w:rsidRPr="00DE4085" w:rsidRDefault="00275DD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Mrs Wilson/Mrs McAllister</w:t>
                      </w:r>
                      <w:r w:rsidR="00DE4085" w:rsidRPr="00DE4085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400940C" w14:textId="4B7EA7B1" w:rsidR="00DE4085" w:rsidRPr="00DE4085" w:rsidRDefault="004F31D5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October 2022</w:t>
                      </w:r>
                    </w:p>
                    <w:p w14:paraId="3656B9AB" w14:textId="77777777" w:rsidR="00D04CF6" w:rsidRPr="00DE4085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085" w:rsidRPr="4D356701">
        <w:rPr>
          <w:rFonts w:ascii="Comic Sans MS" w:hAnsi="Comic Sans MS" w:cs="Arial"/>
          <w:b/>
          <w:bCs/>
          <w:noProof/>
          <w:color w:val="C45911" w:themeColor="accent2" w:themeShade="BF"/>
          <w:sz w:val="96"/>
          <w:szCs w:val="96"/>
        </w:rPr>
        <w:t xml:space="preserve"> </w:t>
      </w:r>
    </w:p>
    <w:sectPr w:rsidR="00B729CF" w:rsidSect="00DE4085">
      <w:pgSz w:w="11906" w:h="16838"/>
      <w:pgMar w:top="1440" w:right="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E4A23"/>
    <w:multiLevelType w:val="hybridMultilevel"/>
    <w:tmpl w:val="E8D6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44B79"/>
    <w:multiLevelType w:val="hybridMultilevel"/>
    <w:tmpl w:val="4A7C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672206">
    <w:abstractNumId w:val="0"/>
  </w:num>
  <w:num w:numId="2" w16cid:durableId="400913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CF6"/>
    <w:rsid w:val="000625E7"/>
    <w:rsid w:val="000E1C6F"/>
    <w:rsid w:val="00123889"/>
    <w:rsid w:val="00162DE8"/>
    <w:rsid w:val="001B3396"/>
    <w:rsid w:val="00275DDF"/>
    <w:rsid w:val="00384D33"/>
    <w:rsid w:val="004F0DE6"/>
    <w:rsid w:val="004F31D5"/>
    <w:rsid w:val="0077252D"/>
    <w:rsid w:val="00853332"/>
    <w:rsid w:val="008917B0"/>
    <w:rsid w:val="008C0EA3"/>
    <w:rsid w:val="009C71E9"/>
    <w:rsid w:val="00A7375A"/>
    <w:rsid w:val="00B62886"/>
    <w:rsid w:val="00B729CF"/>
    <w:rsid w:val="00B84279"/>
    <w:rsid w:val="00BD2324"/>
    <w:rsid w:val="00C81915"/>
    <w:rsid w:val="00C86C2D"/>
    <w:rsid w:val="00D04CF6"/>
    <w:rsid w:val="00DC293A"/>
    <w:rsid w:val="00DE4085"/>
    <w:rsid w:val="00E25B68"/>
    <w:rsid w:val="00E56311"/>
    <w:rsid w:val="00E62D64"/>
    <w:rsid w:val="00F45BC5"/>
    <w:rsid w:val="00FA5EB2"/>
    <w:rsid w:val="4D35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D25F"/>
  <w15:chartTrackingRefBased/>
  <w15:docId w15:val="{68A6A6AD-3F57-4A2E-B771-63EC6D13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CF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708f25-af8e-49ac-b60a-a2b90f5eaff3">
      <UserInfo>
        <DisplayName>Miss Alexander</DisplayName>
        <AccountId>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7E900BE5AEA40BBF473469BE88FE9" ma:contentTypeVersion="8" ma:contentTypeDescription="Create a new document." ma:contentTypeScope="" ma:versionID="bf6bb741985f8620d9eeb5356fc801ea">
  <xsd:schema xmlns:xsd="http://www.w3.org/2001/XMLSchema" xmlns:xs="http://www.w3.org/2001/XMLSchema" xmlns:p="http://schemas.microsoft.com/office/2006/metadata/properties" xmlns:ns2="b80f58c1-76f4-48ca-b7af-7b7387fed656" xmlns:ns3="bf708f25-af8e-49ac-b60a-a2b90f5eaff3" targetNamespace="http://schemas.microsoft.com/office/2006/metadata/properties" ma:root="true" ma:fieldsID="ac5b318db3d1e3967ce86ef7083c3056" ns2:_="" ns3:_="">
    <xsd:import namespace="b80f58c1-76f4-48ca-b7af-7b7387fed656"/>
    <xsd:import namespace="bf708f25-af8e-49ac-b60a-a2b90f5ea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f58c1-76f4-48ca-b7af-7b7387fed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8f25-af8e-49ac-b60a-a2b90f5ea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18F207-2C36-4829-943B-0989C0B8C354}">
  <ds:schemaRefs>
    <ds:schemaRef ds:uri="http://schemas.microsoft.com/office/2006/metadata/properties"/>
    <ds:schemaRef ds:uri="http://schemas.microsoft.com/office/infopath/2007/PartnerControls"/>
    <ds:schemaRef ds:uri="bf708f25-af8e-49ac-b60a-a2b90f5eaff3"/>
  </ds:schemaRefs>
</ds:datastoreItem>
</file>

<file path=customXml/itemProps2.xml><?xml version="1.0" encoding="utf-8"?>
<ds:datastoreItem xmlns:ds="http://schemas.openxmlformats.org/officeDocument/2006/customXml" ds:itemID="{C776974F-83D3-4463-B87F-88499B452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f58c1-76f4-48ca-b7af-7b7387fed656"/>
    <ds:schemaRef ds:uri="bf708f25-af8e-49ac-b60a-a2b90f5ea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3C549-2314-42A4-BC72-381134AB9E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EC21F7-F9AC-468F-A8AE-52CA0179E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caster, Kirsty</dc:creator>
  <cp:keywords/>
  <dc:description/>
  <cp:lastModifiedBy>Laurel Brown</cp:lastModifiedBy>
  <cp:revision>2</cp:revision>
  <dcterms:created xsi:type="dcterms:W3CDTF">2022-10-14T16:06:00Z</dcterms:created>
  <dcterms:modified xsi:type="dcterms:W3CDTF">2022-10-1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7E900BE5AEA40BBF473469BE88FE9</vt:lpwstr>
  </property>
</Properties>
</file>